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23F" w:rsidRDefault="00074A6C" w:rsidP="00074A6C">
      <w:pPr>
        <w:tabs>
          <w:tab w:val="left" w:pos="990"/>
        </w:tabs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sz w:val="26"/>
          <w:szCs w:val="26"/>
        </w:rPr>
        <w:t>「</w:t>
      </w:r>
      <w:r w:rsidRPr="00074A6C">
        <w:rPr>
          <w:rFonts w:ascii="HG丸ｺﾞｼｯｸM-PRO" w:eastAsia="HG丸ｺﾞｼｯｸM-PRO" w:hint="eastAsia"/>
          <w:b/>
          <w:sz w:val="26"/>
          <w:szCs w:val="26"/>
        </w:rPr>
        <w:t>別紙</w:t>
      </w:r>
      <w:r>
        <w:rPr>
          <w:rFonts w:ascii="HG丸ｺﾞｼｯｸM-PRO" w:eastAsia="HG丸ｺﾞｼｯｸM-PRO" w:hint="eastAsia"/>
          <w:b/>
          <w:sz w:val="26"/>
          <w:szCs w:val="26"/>
        </w:rPr>
        <w:t>１，</w:t>
      </w:r>
      <w:r w:rsidRPr="00074A6C">
        <w:rPr>
          <w:rFonts w:ascii="HG丸ｺﾞｼｯｸM-PRO" w:eastAsia="HG丸ｺﾞｼｯｸM-PRO" w:hint="eastAsia"/>
          <w:b/>
          <w:sz w:val="26"/>
          <w:szCs w:val="26"/>
        </w:rPr>
        <w:t>受講申込書」</w:t>
      </w:r>
    </w:p>
    <w:p w:rsidR="00074A6C" w:rsidRPr="00074A6C" w:rsidRDefault="00074A6C" w:rsidP="00074A6C">
      <w:pPr>
        <w:tabs>
          <w:tab w:val="left" w:pos="990"/>
        </w:tabs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</w:p>
    <w:p w:rsidR="0029523F" w:rsidRPr="00074A6C" w:rsidRDefault="0029523F" w:rsidP="00074A6C">
      <w:pPr>
        <w:tabs>
          <w:tab w:val="left" w:pos="990"/>
        </w:tabs>
        <w:rPr>
          <w:rFonts w:ascii="HG丸ｺﾞｼｯｸM-PRO" w:eastAsia="HG丸ｺﾞｼｯｸM-PRO"/>
          <w:sz w:val="24"/>
          <w:szCs w:val="24"/>
        </w:rPr>
      </w:pPr>
      <w:r w:rsidRPr="00074A6C">
        <w:rPr>
          <w:rFonts w:ascii="HG丸ｺﾞｼｯｸM-PRO" w:eastAsia="HG丸ｺﾞｼｯｸM-PRO" w:hint="eastAsia"/>
          <w:sz w:val="24"/>
          <w:szCs w:val="24"/>
        </w:rPr>
        <w:t>講師の先生に聞いてみたい質問などございましたら、以下にご記入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9523F" w:rsidTr="003A45C1">
        <w:tc>
          <w:tcPr>
            <w:tcW w:w="9781" w:type="dxa"/>
          </w:tcPr>
          <w:p w:rsidR="0029523F" w:rsidRDefault="0029523F" w:rsidP="001316B5">
            <w:pPr>
              <w:tabs>
                <w:tab w:val="left" w:pos="990"/>
              </w:tabs>
            </w:pPr>
          </w:p>
          <w:p w:rsidR="0029523F" w:rsidRDefault="0029523F" w:rsidP="001316B5">
            <w:pPr>
              <w:tabs>
                <w:tab w:val="left" w:pos="990"/>
              </w:tabs>
            </w:pPr>
          </w:p>
          <w:p w:rsidR="0029523F" w:rsidRDefault="0029523F" w:rsidP="001316B5">
            <w:pPr>
              <w:tabs>
                <w:tab w:val="left" w:pos="990"/>
              </w:tabs>
            </w:pPr>
          </w:p>
          <w:p w:rsidR="0029523F" w:rsidRDefault="0029523F" w:rsidP="001316B5">
            <w:pPr>
              <w:tabs>
                <w:tab w:val="left" w:pos="990"/>
              </w:tabs>
            </w:pPr>
          </w:p>
          <w:p w:rsidR="00BC5FA0" w:rsidRDefault="00BC5FA0" w:rsidP="001316B5">
            <w:pPr>
              <w:tabs>
                <w:tab w:val="left" w:pos="990"/>
              </w:tabs>
            </w:pPr>
          </w:p>
          <w:p w:rsidR="00BC5FA0" w:rsidRDefault="00BC5FA0" w:rsidP="001316B5">
            <w:pPr>
              <w:tabs>
                <w:tab w:val="left" w:pos="990"/>
              </w:tabs>
            </w:pPr>
          </w:p>
          <w:p w:rsidR="00BC5FA0" w:rsidRDefault="00BC5FA0" w:rsidP="001316B5">
            <w:pPr>
              <w:tabs>
                <w:tab w:val="left" w:pos="990"/>
              </w:tabs>
            </w:pPr>
          </w:p>
          <w:p w:rsidR="00BC5FA0" w:rsidRDefault="00BC5FA0" w:rsidP="001316B5">
            <w:pPr>
              <w:tabs>
                <w:tab w:val="left" w:pos="990"/>
              </w:tabs>
            </w:pPr>
          </w:p>
          <w:p w:rsidR="00BC5FA0" w:rsidRDefault="00BC5FA0" w:rsidP="001316B5">
            <w:pPr>
              <w:tabs>
                <w:tab w:val="left" w:pos="990"/>
              </w:tabs>
            </w:pPr>
          </w:p>
          <w:p w:rsidR="0029523F" w:rsidRDefault="0029523F" w:rsidP="001316B5">
            <w:pPr>
              <w:tabs>
                <w:tab w:val="left" w:pos="990"/>
              </w:tabs>
            </w:pPr>
          </w:p>
        </w:tc>
      </w:tr>
    </w:tbl>
    <w:p w:rsidR="00330FB3" w:rsidRDefault="00330FB3" w:rsidP="001316B5">
      <w:pPr>
        <w:tabs>
          <w:tab w:val="left" w:pos="990"/>
        </w:tabs>
      </w:pPr>
    </w:p>
    <w:p w:rsidR="00330FB3" w:rsidRDefault="00330FB3" w:rsidP="001316B5">
      <w:pPr>
        <w:tabs>
          <w:tab w:val="left" w:pos="990"/>
        </w:tabs>
      </w:pPr>
      <w:r>
        <w:rPr>
          <w:rFonts w:hint="eastAsia"/>
        </w:rPr>
        <w:t>＊＊＊＊＊＊＊＊＊＊＊＊＊＊＊＊＊＊＊＊＊＊＊＊＊＊＊＊＊＊＊＊＊＊＊＊＊＊＊</w:t>
      </w:r>
      <w:r w:rsidR="003A45C1">
        <w:rPr>
          <w:rFonts w:hint="eastAsia"/>
        </w:rPr>
        <w:t>＊＊＊＊＊＊</w:t>
      </w:r>
      <w:r>
        <w:rPr>
          <w:rFonts w:hint="eastAsia"/>
        </w:rPr>
        <w:t>＊</w:t>
      </w:r>
    </w:p>
    <w:p w:rsidR="00074A6C" w:rsidRDefault="00074A6C" w:rsidP="00330FB3">
      <w:pPr>
        <w:widowControl/>
        <w:jc w:val="center"/>
        <w:rPr>
          <w:rFonts w:ascii="HG丸ｺﾞｼｯｸM-PRO" w:eastAsia="HG丸ｺﾞｼｯｸM-PRO" w:hAnsi="HG丸ｺﾞｼｯｸM-PRO" w:cs="ＭＳ Ｐゴシック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一般社団法人福島県社会福祉士会</w:t>
      </w:r>
      <w:r w:rsidR="003D49F5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障がい者ｹｱﾏﾈｼﾞﾒﾝﾄ委員会</w:t>
      </w:r>
    </w:p>
    <w:p w:rsidR="00074A6C" w:rsidRPr="00074A6C" w:rsidRDefault="00074A6C" w:rsidP="00330FB3">
      <w:pPr>
        <w:widowControl/>
        <w:jc w:val="center"/>
        <w:rPr>
          <w:rFonts w:ascii="HG丸ｺﾞｼｯｸM-PRO" w:eastAsia="HG丸ｺﾞｼｯｸM-PRO" w:hAnsi="HG丸ｺﾞｼｯｸM-PRO" w:cs="ＭＳ Ｐゴシック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障がい者虐待防止対応研修会</w:t>
      </w:r>
    </w:p>
    <w:p w:rsidR="00BC5FA0" w:rsidRPr="003A45C1" w:rsidRDefault="00ED3633" w:rsidP="003A45C1">
      <w:pPr>
        <w:jc w:val="center"/>
        <w:rPr>
          <w:rFonts w:ascii="HG丸ｺﾞｼｯｸM-PRO" w:eastAsia="HG丸ｺﾞｼｯｸM-PRO" w:hAnsi="HG丸ｺﾞｼｯｸM-PRO" w:cs="ＭＳ Ｐゴシック"/>
          <w:b/>
          <w:color w:val="FF0000"/>
          <w:kern w:val="0"/>
          <w:sz w:val="40"/>
          <w:szCs w:val="40"/>
        </w:rPr>
      </w:pPr>
      <w:r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 xml:space="preserve"> </w:t>
      </w:r>
      <w:r w:rsidR="00074A6C" w:rsidRPr="003A45C1">
        <w:rPr>
          <w:rFonts w:ascii="HG丸ｺﾞｼｯｸM-PRO" w:eastAsia="HG丸ｺﾞｼｯｸM-PRO" w:hAnsi="HG丸ｺﾞｼｯｸM-PRO" w:cs="ＭＳ Ｐゴシック" w:hint="eastAsia"/>
          <w:b/>
          <w:color w:val="FF0000"/>
          <w:kern w:val="0"/>
          <w:sz w:val="40"/>
          <w:szCs w:val="40"/>
        </w:rPr>
        <w:t>虐待ゼロを目指して</w:t>
      </w:r>
    </w:p>
    <w:p w:rsidR="00330FB3" w:rsidRPr="00074A6C" w:rsidRDefault="00330FB3" w:rsidP="00330FB3">
      <w:pPr>
        <w:jc w:val="center"/>
        <w:rPr>
          <w:rFonts w:ascii="HG丸ｺﾞｼｯｸM-PRO" w:eastAsia="HG丸ｺﾞｼｯｸM-PRO" w:hAnsi="HG丸ｺﾞｼｯｸM-PRO" w:cs="ＭＳ Ｐゴシック"/>
          <w:kern w:val="0"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2"/>
        </w:rPr>
        <w:t xml:space="preserve">　　　　</w:t>
      </w:r>
      <w:r w:rsidR="003A45C1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2"/>
        </w:rPr>
        <w:t xml:space="preserve">　　　　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2"/>
        </w:rPr>
        <w:t xml:space="preserve">　</w:t>
      </w:r>
      <w:r w:rsidR="00074A6C" w:rsidRPr="00074A6C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2"/>
          <w:u w:val="single"/>
        </w:rPr>
        <w:t>お</w:t>
      </w:r>
      <w:r w:rsidRPr="00074A6C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2"/>
          <w:u w:val="single"/>
        </w:rPr>
        <w:t xml:space="preserve">申込日　　</w:t>
      </w:r>
      <w:r w:rsidR="00DC1F22" w:rsidRPr="00074A6C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2"/>
          <w:u w:val="single"/>
        </w:rPr>
        <w:t>令和</w:t>
      </w:r>
      <w:r w:rsidR="00BC5FA0" w:rsidRPr="00074A6C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2"/>
          <w:u w:val="single"/>
        </w:rPr>
        <w:t xml:space="preserve">　</w:t>
      </w:r>
      <w:r w:rsidR="00074A6C" w:rsidRPr="00074A6C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2"/>
          <w:u w:val="single"/>
        </w:rPr>
        <w:t xml:space="preserve">　　</w:t>
      </w:r>
      <w:r w:rsidRPr="00074A6C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2"/>
          <w:u w:val="single"/>
        </w:rPr>
        <w:t xml:space="preserve">年　</w:t>
      </w:r>
      <w:r w:rsidR="00823756" w:rsidRPr="00074A6C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2"/>
          <w:u w:val="single"/>
        </w:rPr>
        <w:t xml:space="preserve">　</w:t>
      </w:r>
      <w:r w:rsidRPr="00074A6C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2"/>
          <w:u w:val="single"/>
        </w:rPr>
        <w:t xml:space="preserve">　月　</w:t>
      </w:r>
      <w:r w:rsidR="00BC5FA0" w:rsidRPr="00074A6C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2"/>
          <w:u w:val="single"/>
        </w:rPr>
        <w:t xml:space="preserve">　　</w:t>
      </w:r>
      <w:r w:rsidRPr="00074A6C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2"/>
          <w:u w:val="single"/>
        </w:rPr>
        <w:t>日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701"/>
        <w:gridCol w:w="2410"/>
        <w:gridCol w:w="5670"/>
      </w:tblGrid>
      <w:tr w:rsidR="00DC1F22" w:rsidTr="003A45C1">
        <w:trPr>
          <w:trHeight w:val="826"/>
        </w:trPr>
        <w:tc>
          <w:tcPr>
            <w:tcW w:w="1701" w:type="dxa"/>
            <w:vAlign w:val="center"/>
          </w:tcPr>
          <w:p w:rsidR="00DC1F22" w:rsidRPr="003A45C1" w:rsidRDefault="00DC1F22" w:rsidP="00F8611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28"/>
              </w:rPr>
            </w:pPr>
            <w:r w:rsidRPr="003A45C1"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  <w:szCs w:val="28"/>
              </w:rPr>
              <w:t>お名前</w:t>
            </w:r>
          </w:p>
        </w:tc>
        <w:tc>
          <w:tcPr>
            <w:tcW w:w="2410" w:type="dxa"/>
            <w:vAlign w:val="center"/>
          </w:tcPr>
          <w:p w:rsidR="00DC1F22" w:rsidRPr="003A45C1" w:rsidRDefault="00DC1F22" w:rsidP="00F8611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28"/>
              </w:rPr>
            </w:pPr>
            <w:r w:rsidRPr="003A45C1"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  <w:szCs w:val="28"/>
              </w:rPr>
              <w:t>ご所属</w:t>
            </w:r>
          </w:p>
        </w:tc>
        <w:tc>
          <w:tcPr>
            <w:tcW w:w="5670" w:type="dxa"/>
            <w:vAlign w:val="center"/>
          </w:tcPr>
          <w:p w:rsidR="00074A6C" w:rsidRPr="003A45C1" w:rsidRDefault="00DC1F22" w:rsidP="00074A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28"/>
              </w:rPr>
            </w:pPr>
            <w:r w:rsidRPr="003A45C1"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  <w:szCs w:val="28"/>
              </w:rPr>
              <w:t>ご連絡先</w:t>
            </w:r>
          </w:p>
        </w:tc>
      </w:tr>
      <w:tr w:rsidR="00DC1F22" w:rsidTr="003A45C1">
        <w:trPr>
          <w:trHeight w:val="1764"/>
        </w:trPr>
        <w:tc>
          <w:tcPr>
            <w:tcW w:w="1701" w:type="dxa"/>
            <w:vAlign w:val="center"/>
          </w:tcPr>
          <w:p w:rsidR="00DC1F22" w:rsidRPr="003A45C1" w:rsidRDefault="00DC1F22" w:rsidP="00F86119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C1F22" w:rsidRPr="003A45C1" w:rsidRDefault="00DC1F22" w:rsidP="00F8611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3A45C1" w:rsidRPr="003A45C1" w:rsidRDefault="00074A6C" w:rsidP="00074A6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A45C1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メールアドレス</w:t>
            </w:r>
          </w:p>
          <w:p w:rsidR="00BC5FA0" w:rsidRPr="003A45C1" w:rsidRDefault="003A45C1" w:rsidP="00074A6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A45C1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：</w:t>
            </w:r>
          </w:p>
          <w:p w:rsidR="003A45C1" w:rsidRPr="003A45C1" w:rsidRDefault="00074A6C" w:rsidP="003A45C1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A45C1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電</w:t>
            </w:r>
            <w:r w:rsidR="003A45C1" w:rsidRPr="003A45C1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</w:t>
            </w:r>
            <w:r w:rsidRPr="003A45C1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話</w:t>
            </w:r>
            <w:r w:rsidR="003A45C1" w:rsidRPr="003A45C1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</w:t>
            </w:r>
            <w:r w:rsidRPr="003A45C1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番</w:t>
            </w:r>
            <w:r w:rsidR="003A45C1" w:rsidRPr="003A45C1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</w:t>
            </w:r>
            <w:r w:rsidRPr="003A45C1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号</w:t>
            </w:r>
          </w:p>
          <w:p w:rsidR="00BC5FA0" w:rsidRPr="003A45C1" w:rsidRDefault="003A45C1" w:rsidP="003A45C1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A45C1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：</w:t>
            </w:r>
          </w:p>
        </w:tc>
      </w:tr>
      <w:tr w:rsidR="003A45C1" w:rsidTr="003A45C1">
        <w:trPr>
          <w:trHeight w:val="1690"/>
        </w:trPr>
        <w:tc>
          <w:tcPr>
            <w:tcW w:w="1701" w:type="dxa"/>
            <w:vAlign w:val="center"/>
          </w:tcPr>
          <w:p w:rsidR="003A45C1" w:rsidRPr="003A45C1" w:rsidRDefault="003A45C1" w:rsidP="00F86119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A45C1" w:rsidRPr="003A45C1" w:rsidRDefault="003A45C1" w:rsidP="00F8611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3A45C1" w:rsidRPr="003A45C1" w:rsidRDefault="003A45C1" w:rsidP="00B267DD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A45C1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メールアドレス</w:t>
            </w:r>
          </w:p>
          <w:p w:rsidR="003A45C1" w:rsidRPr="003A45C1" w:rsidRDefault="003A45C1" w:rsidP="00B267DD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A45C1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：</w:t>
            </w:r>
          </w:p>
          <w:p w:rsidR="003A45C1" w:rsidRPr="003A45C1" w:rsidRDefault="003A45C1" w:rsidP="00B267DD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A45C1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電　話　番　号</w:t>
            </w:r>
          </w:p>
          <w:p w:rsidR="003A45C1" w:rsidRPr="003A45C1" w:rsidRDefault="003A45C1" w:rsidP="00B267DD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A45C1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：</w:t>
            </w:r>
          </w:p>
        </w:tc>
      </w:tr>
    </w:tbl>
    <w:p w:rsidR="003A45C1" w:rsidRDefault="00330FB3" w:rsidP="0029523F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 w:rsidRPr="00E168BE">
        <w:rPr>
          <w:rFonts w:ascii="HG丸ｺﾞｼｯｸM-PRO" w:eastAsia="HG丸ｺﾞｼｯｸM-PRO" w:hAnsi="HG丸ｺﾞｼｯｸM-PRO" w:cs="ＭＳ Ｐゴシック"/>
          <w:kern w:val="0"/>
          <w:sz w:val="22"/>
        </w:rPr>
        <w:t>参加</w:t>
      </w:r>
      <w:r w:rsidRPr="00E168BE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ご</w:t>
      </w:r>
      <w:r w:rsidRPr="00E168BE">
        <w:rPr>
          <w:rFonts w:ascii="HG丸ｺﾞｼｯｸM-PRO" w:eastAsia="HG丸ｺﾞｼｯｸM-PRO" w:hAnsi="HG丸ｺﾞｼｯｸM-PRO" w:cs="ＭＳ Ｐゴシック"/>
          <w:kern w:val="0"/>
          <w:sz w:val="22"/>
        </w:rPr>
        <w:t>希望の方は</w:t>
      </w:r>
      <w:r w:rsidRPr="00E168BE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、</w:t>
      </w:r>
      <w:r w:rsidR="00074A6C">
        <w:rPr>
          <w:rFonts w:ascii="HG丸ｺﾞｼｯｸM-PRO" w:eastAsia="HG丸ｺﾞｼｯｸM-PRO" w:hAnsi="HG丸ｺﾞｼｯｸM-PRO" w:cs="ＭＳ Ｐゴシック" w:hint="eastAsia"/>
          <w:b/>
          <w:kern w:val="0"/>
          <w:sz w:val="22"/>
          <w:u w:val="single"/>
        </w:rPr>
        <w:t>１</w:t>
      </w:r>
      <w:r w:rsidRPr="002D1FA7">
        <w:rPr>
          <w:rFonts w:ascii="HG丸ｺﾞｼｯｸM-PRO" w:eastAsia="HG丸ｺﾞｼｯｸM-PRO" w:hAnsi="HG丸ｺﾞｼｯｸM-PRO" w:cs="ＭＳ Ｐゴシック"/>
          <w:b/>
          <w:kern w:val="0"/>
          <w:sz w:val="22"/>
          <w:u w:val="single"/>
        </w:rPr>
        <w:t>月</w:t>
      </w:r>
      <w:r w:rsidR="00074A6C">
        <w:rPr>
          <w:rFonts w:ascii="HG丸ｺﾞｼｯｸM-PRO" w:eastAsia="HG丸ｺﾞｼｯｸM-PRO" w:hAnsi="HG丸ｺﾞｼｯｸM-PRO" w:cs="ＭＳ Ｐゴシック"/>
          <w:b/>
          <w:kern w:val="0"/>
          <w:sz w:val="22"/>
          <w:u w:val="single"/>
        </w:rPr>
        <w:t>８</w:t>
      </w:r>
      <w:r w:rsidRPr="002D1FA7">
        <w:rPr>
          <w:rFonts w:ascii="HG丸ｺﾞｼｯｸM-PRO" w:eastAsia="HG丸ｺﾞｼｯｸM-PRO" w:hAnsi="HG丸ｺﾞｼｯｸM-PRO" w:cs="ＭＳ Ｐゴシック"/>
          <w:b/>
          <w:kern w:val="0"/>
          <w:sz w:val="22"/>
          <w:u w:val="single"/>
        </w:rPr>
        <w:t>日（</w:t>
      </w:r>
      <w:r w:rsidR="00074A6C">
        <w:rPr>
          <w:rFonts w:ascii="HG丸ｺﾞｼｯｸM-PRO" w:eastAsia="HG丸ｺﾞｼｯｸM-PRO" w:hAnsi="HG丸ｺﾞｼｯｸM-PRO" w:cs="ＭＳ Ｐゴシック"/>
          <w:b/>
          <w:kern w:val="0"/>
          <w:sz w:val="22"/>
          <w:u w:val="single"/>
        </w:rPr>
        <w:t>金</w:t>
      </w:r>
      <w:r w:rsidRPr="002D1FA7">
        <w:rPr>
          <w:rFonts w:ascii="HG丸ｺﾞｼｯｸM-PRO" w:eastAsia="HG丸ｺﾞｼｯｸM-PRO" w:hAnsi="HG丸ｺﾞｼｯｸM-PRO" w:cs="ＭＳ Ｐゴシック"/>
          <w:b/>
          <w:kern w:val="0"/>
          <w:sz w:val="22"/>
          <w:u w:val="single"/>
        </w:rPr>
        <w:t>）</w:t>
      </w:r>
      <w:r w:rsidRPr="007C654A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まで</w:t>
      </w:r>
      <w:r>
        <w:rPr>
          <w:rFonts w:ascii="HG丸ｺﾞｼｯｸM-PRO" w:eastAsia="HG丸ｺﾞｼｯｸM-PRO" w:hAnsi="HG丸ｺﾞｼｯｸM-PRO" w:cs="ＭＳ Ｐゴシック"/>
          <w:kern w:val="0"/>
          <w:sz w:val="22"/>
        </w:rPr>
        <w:t>、</w:t>
      </w:r>
      <w:r w:rsidR="00074A6C">
        <w:rPr>
          <w:rFonts w:ascii="Meiryo UI" w:eastAsia="Meiryo UI" w:hAnsi="Meiryo UI" w:cs="Meiryo UI" w:hint="eastAsia"/>
          <w:sz w:val="28"/>
          <w:szCs w:val="28"/>
        </w:rPr>
        <w:t xml:space="preserve"> </w:t>
      </w:r>
      <w:hyperlink r:id="rId8" w:history="1">
        <w:r w:rsidR="00AF1507" w:rsidRPr="0091220F">
          <w:rPr>
            <w:rStyle w:val="ab"/>
            <w:rFonts w:ascii="Meiryo UI" w:eastAsia="Meiryo UI" w:hAnsi="Meiryo UI" w:cs="Meiryo UI"/>
            <w:b/>
            <w:sz w:val="28"/>
            <w:szCs w:val="28"/>
          </w:rPr>
          <w:t>csw.fukushima@gmail.com</w:t>
        </w:r>
      </w:hyperlink>
      <w:r w:rsidR="00AF1507">
        <w:rPr>
          <w:rFonts w:ascii="Meiryo UI" w:eastAsia="Meiryo UI" w:hAnsi="Meiryo UI" w:cs="Meiryo UI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へ</w:t>
      </w:r>
    </w:p>
    <w:p w:rsidR="00B35ED2" w:rsidRPr="00B35ED2" w:rsidRDefault="00074A6C" w:rsidP="0029523F">
      <w:pPr>
        <w:widowControl/>
        <w:jc w:val="left"/>
        <w:rPr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この書面「</w:t>
      </w:r>
      <w:r w:rsidR="003A45C1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別紙１，</w:t>
      </w:r>
      <w:r w:rsidR="003C3B15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受講</w:t>
      </w:r>
      <w:r w:rsidR="003A45C1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申込書」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を添付して</w:t>
      </w:r>
      <w:r w:rsidR="00330FB3" w:rsidRPr="00E168BE">
        <w:rPr>
          <w:rFonts w:ascii="HG丸ｺﾞｼｯｸM-PRO" w:eastAsia="HG丸ｺﾞｼｯｸM-PRO" w:hAnsi="HG丸ｺﾞｼｯｸM-PRO" w:cs="ＭＳ Ｐゴシック"/>
          <w:kern w:val="0"/>
          <w:sz w:val="22"/>
        </w:rPr>
        <w:t>お申込みください。</w:t>
      </w:r>
    </w:p>
    <w:sectPr w:rsidR="00B35ED2" w:rsidRPr="00B35ED2" w:rsidSect="00074A6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D25" w:rsidRDefault="00752D25" w:rsidP="00876147">
      <w:r>
        <w:separator/>
      </w:r>
    </w:p>
  </w:endnote>
  <w:endnote w:type="continuationSeparator" w:id="0">
    <w:p w:rsidR="00752D25" w:rsidRDefault="00752D25" w:rsidP="0087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D25" w:rsidRDefault="00752D25" w:rsidP="00876147">
      <w:r>
        <w:separator/>
      </w:r>
    </w:p>
  </w:footnote>
  <w:footnote w:type="continuationSeparator" w:id="0">
    <w:p w:rsidR="00752D25" w:rsidRDefault="00752D25" w:rsidP="00876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1630AC"/>
    <w:multiLevelType w:val="hybridMultilevel"/>
    <w:tmpl w:val="90D4ACCA"/>
    <w:lvl w:ilvl="0" w:tplc="1ADCE5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B5"/>
    <w:rsid w:val="00074A6C"/>
    <w:rsid w:val="0009392B"/>
    <w:rsid w:val="000C53DC"/>
    <w:rsid w:val="00105A4C"/>
    <w:rsid w:val="00120ABE"/>
    <w:rsid w:val="001316B5"/>
    <w:rsid w:val="002038F6"/>
    <w:rsid w:val="00247444"/>
    <w:rsid w:val="00274CE9"/>
    <w:rsid w:val="00277D06"/>
    <w:rsid w:val="00287A6E"/>
    <w:rsid w:val="0029523F"/>
    <w:rsid w:val="002A48F1"/>
    <w:rsid w:val="00320128"/>
    <w:rsid w:val="00330FB3"/>
    <w:rsid w:val="0033716B"/>
    <w:rsid w:val="00375E53"/>
    <w:rsid w:val="003A45C1"/>
    <w:rsid w:val="003C3B15"/>
    <w:rsid w:val="003D49F5"/>
    <w:rsid w:val="00411944"/>
    <w:rsid w:val="00432CD6"/>
    <w:rsid w:val="004D11B0"/>
    <w:rsid w:val="00533DDB"/>
    <w:rsid w:val="005C6A63"/>
    <w:rsid w:val="005D37AF"/>
    <w:rsid w:val="006B23C4"/>
    <w:rsid w:val="00752D25"/>
    <w:rsid w:val="007715BE"/>
    <w:rsid w:val="007E710D"/>
    <w:rsid w:val="00823756"/>
    <w:rsid w:val="00876147"/>
    <w:rsid w:val="008E620E"/>
    <w:rsid w:val="0091220F"/>
    <w:rsid w:val="009642F2"/>
    <w:rsid w:val="009E347F"/>
    <w:rsid w:val="00A834FB"/>
    <w:rsid w:val="00AF1507"/>
    <w:rsid w:val="00B35ED2"/>
    <w:rsid w:val="00B4151B"/>
    <w:rsid w:val="00B61285"/>
    <w:rsid w:val="00BC5FA0"/>
    <w:rsid w:val="00C572BC"/>
    <w:rsid w:val="00C74F17"/>
    <w:rsid w:val="00C85BCC"/>
    <w:rsid w:val="00CB2985"/>
    <w:rsid w:val="00D07BE4"/>
    <w:rsid w:val="00DC1F22"/>
    <w:rsid w:val="00DF523F"/>
    <w:rsid w:val="00ED1A8B"/>
    <w:rsid w:val="00ED3633"/>
    <w:rsid w:val="00EF0333"/>
    <w:rsid w:val="00EF4E41"/>
    <w:rsid w:val="00F00896"/>
    <w:rsid w:val="00F246C9"/>
    <w:rsid w:val="00F31003"/>
    <w:rsid w:val="00FE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3DBA2D-CFC1-4E97-B153-4EC74D4E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5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5E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61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6147"/>
  </w:style>
  <w:style w:type="paragraph" w:styleId="a8">
    <w:name w:val="footer"/>
    <w:basedOn w:val="a"/>
    <w:link w:val="a9"/>
    <w:uiPriority w:val="99"/>
    <w:unhideWhenUsed/>
    <w:rsid w:val="008761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6147"/>
  </w:style>
  <w:style w:type="paragraph" w:styleId="aa">
    <w:name w:val="List Paragraph"/>
    <w:basedOn w:val="a"/>
    <w:uiPriority w:val="34"/>
    <w:qFormat/>
    <w:rsid w:val="00330FB3"/>
    <w:pPr>
      <w:ind w:leftChars="400" w:left="840"/>
    </w:pPr>
  </w:style>
  <w:style w:type="character" w:styleId="ab">
    <w:name w:val="Hyperlink"/>
    <w:basedOn w:val="a0"/>
    <w:uiPriority w:val="99"/>
    <w:unhideWhenUsed/>
    <w:rsid w:val="00074A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w.fukushim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6BCA-38F1-44D8-8D14-A6F312C2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地さつき</dc:creator>
  <cp:lastModifiedBy>user07</cp:lastModifiedBy>
  <cp:revision>2</cp:revision>
  <cp:lastPrinted>2020-12-03T11:38:00Z</cp:lastPrinted>
  <dcterms:created xsi:type="dcterms:W3CDTF">2020-12-04T01:33:00Z</dcterms:created>
  <dcterms:modified xsi:type="dcterms:W3CDTF">2020-12-04T01:33:00Z</dcterms:modified>
</cp:coreProperties>
</file>